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0C" w:rsidRPr="00345C0C" w:rsidRDefault="00345C0C" w:rsidP="00345C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C0C">
        <w:rPr>
          <w:rFonts w:ascii="Times New Roman" w:hAnsi="Times New Roman" w:cs="Times New Roman"/>
          <w:b/>
          <w:sz w:val="32"/>
          <w:szCs w:val="32"/>
        </w:rPr>
        <w:t>МКУК  «ЦБС»</w:t>
      </w:r>
      <w:r>
        <w:rPr>
          <w:rFonts w:ascii="Times New Roman" w:hAnsi="Times New Roman" w:cs="Times New Roman"/>
          <w:b/>
          <w:sz w:val="32"/>
          <w:szCs w:val="32"/>
        </w:rPr>
        <w:t xml:space="preserve"> Апшеронск</w:t>
      </w:r>
    </w:p>
    <w:p w:rsidR="00345C0C" w:rsidRPr="00345C0C" w:rsidRDefault="00345C0C" w:rsidP="00345C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C0C">
        <w:rPr>
          <w:rFonts w:ascii="Times New Roman" w:hAnsi="Times New Roman" w:cs="Times New Roman"/>
          <w:b/>
          <w:sz w:val="32"/>
          <w:szCs w:val="32"/>
        </w:rPr>
        <w:t>ПЛАН  АВГУСТ</w:t>
      </w:r>
    </w:p>
    <w:p w:rsidR="00345C0C" w:rsidRDefault="00345C0C" w:rsidP="00345C0C">
      <w:pPr>
        <w:spacing w:after="0"/>
      </w:pPr>
    </w:p>
    <w:tbl>
      <w:tblPr>
        <w:tblStyle w:val="a6"/>
        <w:tblW w:w="0" w:type="auto"/>
        <w:tblInd w:w="-530" w:type="dxa"/>
        <w:tblLayout w:type="fixed"/>
        <w:tblLook w:val="04A0"/>
      </w:tblPr>
      <w:tblGrid>
        <w:gridCol w:w="520"/>
        <w:gridCol w:w="3662"/>
        <w:gridCol w:w="1134"/>
        <w:gridCol w:w="2552"/>
        <w:gridCol w:w="2126"/>
      </w:tblGrid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 №             </w:t>
            </w:r>
          </w:p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 w:rsidP="00271E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День детских писа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ознаватель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01.08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 xml:space="preserve">Книга на службе здоровья </w:t>
            </w:r>
            <w:proofErr w:type="gramStart"/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-ч</w:t>
            </w:r>
            <w:proofErr w:type="gramEnd"/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ас здоровья . Полезная рекомендация для тех, кто решил жить по ЗО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02.08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нравственности Анатолия Алекс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 у книжной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День детских писа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ознавательное занятие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5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4-80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Сохраним природе жизнь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-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нформационный час .Час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06.08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45C0C" w:rsidRDefault="00345C0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 w:rsidP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нь ловким, сильным, смелы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- спортивно-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 w:rsidP="0051786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у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с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ы засел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Дол такими милыми  зверями</w:t>
            </w:r>
            <w:r w:rsidR="00517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17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 наивными и детскими глазами</w:t>
            </w:r>
            <w:r w:rsidR="005178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авка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6"/>
              <w:spacing w:before="0" w:beforeAutospacing="0" w:after="0" w:afterAutospacing="0"/>
              <w:jc w:val="center"/>
              <w:rPr>
                <w:rStyle w:val="a3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3"/>
                <w:rFonts w:eastAsiaTheme="majorEastAsia"/>
                <w:b w:val="0"/>
                <w:sz w:val="28"/>
                <w:szCs w:val="28"/>
              </w:rPr>
              <w:t>9 .08</w:t>
            </w:r>
          </w:p>
          <w:p w:rsidR="00345C0C" w:rsidRDefault="00345C0C">
            <w:pPr>
              <w:pStyle w:val="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rStyle w:val="a3"/>
                <w:rFonts w:eastAsiaTheme="majorEastAsia"/>
                <w:b w:val="0"/>
                <w:sz w:val="28"/>
                <w:szCs w:val="28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и Кубани - ли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каль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Default="00345C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.08</w:t>
            </w:r>
          </w:p>
          <w:p w:rsidR="00345C0C" w:rsidRDefault="00345C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-00  </w:t>
            </w:r>
          </w:p>
          <w:p w:rsidR="00345C0C" w:rsidRDefault="00345C0C">
            <w:pPr>
              <w:pStyle w:val="6"/>
              <w:spacing w:before="0" w:beforeAutospacing="0" w:after="0" w:afterAutospacing="0"/>
              <w:jc w:val="center"/>
              <w:rPr>
                <w:rStyle w:val="a3"/>
                <w:rFonts w:eastAsiaTheme="majorEastAsia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345C0C" w:rsidRDefault="00345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4-80</w:t>
            </w:r>
          </w:p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 xml:space="preserve">Сказка мудростью 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lastRenderedPageBreak/>
              <w:t>богата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итературная игра по русским народным сказ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lastRenderedPageBreak/>
              <w:t>13.08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lastRenderedPageBreak/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 xml:space="preserve">Апшеронская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городская библиотека № 3,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в. библиотекой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Владимир Одоевский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усский Фауст</w:t>
            </w:r>
            <w:r>
              <w:rPr>
                <w:b w:val="0"/>
                <w:color w:val="auto"/>
                <w:sz w:val="28"/>
                <w:szCs w:val="28"/>
              </w:rPr>
              <w:t xml:space="preserve"> литературные вар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a4"/>
              <w:shd w:val="clear" w:color="auto" w:fill="FFFFFF"/>
              <w:spacing w:before="0" w:after="0"/>
              <w:ind w:right="144"/>
              <w:jc w:val="center"/>
              <w:rPr>
                <w:rStyle w:val="colgreen"/>
                <w:rFonts w:eastAsiaTheme="majorEastAsia"/>
                <w:sz w:val="28"/>
                <w:szCs w:val="28"/>
                <w:shd w:val="clear" w:color="auto" w:fill="FFFFFF"/>
              </w:rPr>
            </w:pPr>
            <w:r>
              <w:rPr>
                <w:rStyle w:val="colgreen"/>
                <w:rFonts w:eastAsiaTheme="majorEastAsia"/>
                <w:sz w:val="28"/>
                <w:szCs w:val="28"/>
                <w:shd w:val="clear" w:color="auto" w:fill="FFFFFF"/>
              </w:rPr>
              <w:t>13.08</w:t>
            </w:r>
          </w:p>
          <w:p w:rsidR="00345C0C" w:rsidRDefault="00345C0C">
            <w:pPr>
              <w:pStyle w:val="a4"/>
              <w:shd w:val="clear" w:color="auto" w:fill="FFFFFF"/>
              <w:spacing w:before="0" w:after="0"/>
              <w:ind w:right="144"/>
              <w:jc w:val="center"/>
              <w:rPr>
                <w:rFonts w:hint="eastAsia"/>
              </w:rPr>
            </w:pPr>
            <w:r>
              <w:rPr>
                <w:rStyle w:val="colgreen"/>
                <w:rFonts w:eastAsiaTheme="majorEastAsia"/>
                <w:sz w:val="28"/>
                <w:szCs w:val="28"/>
                <w:shd w:val="clear" w:color="auto" w:fill="FFFFFF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Пестрые сказки В.Ф. Одоевского -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итературная вит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a4"/>
              <w:shd w:val="clear" w:color="auto" w:fill="FFFFFF"/>
              <w:spacing w:before="0" w:after="0"/>
              <w:ind w:right="144"/>
              <w:jc w:val="center"/>
              <w:rPr>
                <w:rFonts w:hint="eastAsia"/>
                <w:sz w:val="28"/>
                <w:szCs w:val="28"/>
                <w:shd w:val="clear" w:color="auto" w:fill="FFFFFF"/>
              </w:rPr>
            </w:pPr>
            <w:r>
              <w:rPr>
                <w:rStyle w:val="colgreen"/>
                <w:rFonts w:eastAsiaTheme="majorEastAsia"/>
                <w:sz w:val="28"/>
                <w:szCs w:val="28"/>
                <w:shd w:val="clear" w:color="auto" w:fill="FFFFFF"/>
              </w:rPr>
              <w:t>13.08</w:t>
            </w:r>
          </w:p>
          <w:p w:rsidR="00345C0C" w:rsidRDefault="00345C0C">
            <w:pPr>
              <w:pStyle w:val="a4"/>
              <w:shd w:val="clear" w:color="auto" w:fill="FFFFFF"/>
              <w:spacing w:before="0" w:after="0"/>
              <w:ind w:right="144"/>
              <w:jc w:val="center"/>
              <w:rPr>
                <w:rStyle w:val="colgreen"/>
                <w:rFonts w:hint="eastAsia"/>
              </w:rPr>
            </w:pPr>
            <w:r>
              <w:rPr>
                <w:sz w:val="28"/>
                <w:szCs w:val="28"/>
                <w:shd w:val="clear" w:color="auto" w:fill="FFFFFF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рассказам Зощ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навиг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rPr>
          <w:trHeight w:val="4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Днем физкультурника» –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шеронская городская детская библиотека № 1,</w:t>
            </w:r>
          </w:p>
          <w:p w:rsidR="00345C0C" w:rsidRDefault="00345C0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л. Буденного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 w:rsidP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,  2-76-87</w:t>
            </w:r>
          </w:p>
        </w:tc>
      </w:tr>
      <w:tr w:rsidR="00345C0C" w:rsidTr="00345C0C">
        <w:trPr>
          <w:trHeight w:val="4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паса жизнь украс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rPr>
          <w:trHeight w:val="4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закона нет канику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беседа с элементам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  <w:p w:rsidR="00345C0C" w:rsidRDefault="00345C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, чтобы были нам друз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  <w:p w:rsidR="00345C0C" w:rsidRDefault="00345C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м природе жизн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45C0C" w:rsidRDefault="00345C0C" w:rsidP="00345C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Это книга лучшая-</w:t>
            </w:r>
          </w:p>
          <w:p w:rsidR="00345C0C" w:rsidRDefault="00345C0C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Конкурс рисунков о прочитанной кни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.08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345C0C" w:rsidRDefault="00345C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колько нам открытий чу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» -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 w:rsidP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мволы России — вехи истор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нформационный </w:t>
            </w:r>
            <w:r>
              <w:rPr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8</w:t>
            </w:r>
          </w:p>
          <w:p w:rsidR="00345C0C" w:rsidRDefault="00345C0C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шеронская   библиотека № 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и порядо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 реет флаг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2-46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имвола родной державы -  беседа - 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шеронская городская детская библиотека № 1,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л. Буденного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>2-54-80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6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Пусть книги друзьями заходят в дома - выставка духов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6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2.08</w:t>
            </w:r>
          </w:p>
          <w:p w:rsidR="00345C0C" w:rsidRDefault="00345C0C">
            <w:pPr>
              <w:pStyle w:val="6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2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ак наша семья умеет отдыхать»-</w:t>
            </w:r>
          </w:p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ированная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ая библиотека № 5,</w:t>
            </w:r>
          </w:p>
          <w:p w:rsidR="00345C0C" w:rsidRDefault="00345C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Уголь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Валерьевна,</w:t>
            </w:r>
          </w:p>
          <w:p w:rsidR="00345C0C" w:rsidRDefault="00345C0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. библиотекой</w:t>
            </w:r>
          </w:p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88-526-69-63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Pr="00345C0C" w:rsidRDefault="00345C0C" w:rsidP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 родного очага» - час трад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  <w:p w:rsidR="00345C0C" w:rsidRDefault="0034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345C0C" w:rsidTr="00345C0C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C" w:rsidRPr="00345C0C" w:rsidRDefault="003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snapToGrid w:val="0"/>
              <w:jc w:val="both"/>
              <w:rPr>
                <w:rStyle w:val="colgreen"/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аленькие граждане большой страны»- викто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08</w:t>
            </w:r>
          </w:p>
          <w:p w:rsidR="00345C0C" w:rsidRDefault="00345C0C">
            <w:pPr>
              <w:pStyle w:val="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ая   библиотека № 4, ул. Комарова, 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C" w:rsidRDefault="00345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345C0C" w:rsidRDefault="00345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</w:tbl>
    <w:p w:rsidR="00345C0C" w:rsidRDefault="00345C0C" w:rsidP="00345C0C">
      <w:pPr>
        <w:rPr>
          <w:rFonts w:ascii="Times New Roman" w:hAnsi="Times New Roman" w:cs="Times New Roman"/>
          <w:sz w:val="28"/>
          <w:szCs w:val="28"/>
        </w:rPr>
      </w:pPr>
    </w:p>
    <w:p w:rsidR="009C2B55" w:rsidRPr="00345C0C" w:rsidRDefault="00345C0C">
      <w:pPr>
        <w:rPr>
          <w:rFonts w:ascii="Times New Roman" w:hAnsi="Times New Roman" w:cs="Times New Roman"/>
          <w:sz w:val="28"/>
          <w:szCs w:val="28"/>
        </w:rPr>
      </w:pPr>
      <w:r w:rsidRPr="00345C0C">
        <w:rPr>
          <w:rFonts w:ascii="Times New Roman" w:hAnsi="Times New Roman" w:cs="Times New Roman"/>
          <w:sz w:val="28"/>
          <w:szCs w:val="28"/>
        </w:rPr>
        <w:t>Директор  МКУК  «ЦБС»       Серебрякова Л.И.</w:t>
      </w:r>
    </w:p>
    <w:p w:rsidR="00345C0C" w:rsidRDefault="00345C0C"/>
    <w:sectPr w:rsidR="00345C0C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C0C"/>
    <w:rsid w:val="00271E61"/>
    <w:rsid w:val="00305675"/>
    <w:rsid w:val="003216A3"/>
    <w:rsid w:val="00345C0C"/>
    <w:rsid w:val="00356A82"/>
    <w:rsid w:val="0051786A"/>
    <w:rsid w:val="009C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C"/>
  </w:style>
  <w:style w:type="paragraph" w:styleId="3">
    <w:name w:val="heading 3"/>
    <w:basedOn w:val="a"/>
    <w:next w:val="a"/>
    <w:link w:val="30"/>
    <w:uiPriority w:val="9"/>
    <w:unhideWhenUsed/>
    <w:qFormat/>
    <w:rsid w:val="00345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5C0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345C0C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345C0C"/>
    <w:pPr>
      <w:widowControl w:val="0"/>
      <w:suppressAutoHyphens/>
      <w:spacing w:before="280" w:after="280" w:line="240" w:lineRule="auto"/>
      <w:contextualSpacing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6">
    <w:name w:val="стиль6"/>
    <w:basedOn w:val="a"/>
    <w:uiPriority w:val="99"/>
    <w:rsid w:val="00345C0C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qFormat/>
    <w:rsid w:val="00345C0C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colgreen">
    <w:name w:val="colgreen"/>
    <w:basedOn w:val="a0"/>
    <w:rsid w:val="00345C0C"/>
  </w:style>
  <w:style w:type="table" w:styleId="a6">
    <w:name w:val="Table Grid"/>
    <w:basedOn w:val="a1"/>
    <w:uiPriority w:val="39"/>
    <w:rsid w:val="0034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5963-EFB7-4C92-B797-2CC0B4B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6</Words>
  <Characters>3968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6</cp:revision>
  <dcterms:created xsi:type="dcterms:W3CDTF">2024-07-01T11:47:00Z</dcterms:created>
  <dcterms:modified xsi:type="dcterms:W3CDTF">2024-08-01T06:57:00Z</dcterms:modified>
</cp:coreProperties>
</file>